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60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</w:rPr>
      </w:pPr>
    </w:p>
    <w:p w:rsidR="006B7260" w:rsidRPr="00435D81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  <w:rtl/>
        </w:rPr>
      </w:pPr>
    </w:p>
    <w:p w:rsidR="001B57BB" w:rsidRPr="00435D81" w:rsidRDefault="001B57BB" w:rsidP="001B57BB">
      <w:pPr>
        <w:spacing w:after="0"/>
        <w:rPr>
          <w:color w:val="FF0000"/>
          <w:sz w:val="6"/>
          <w:szCs w:val="6"/>
        </w:rPr>
      </w:pPr>
    </w:p>
    <w:p w:rsidR="00100470" w:rsidRPr="00D141F2" w:rsidRDefault="00D141F2" w:rsidP="001B57BB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="00100470"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100470" w:rsidRPr="00D141F2" w:rsidRDefault="00D141F2" w:rsidP="001B57BB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="00100470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100470" w:rsidRPr="00D141F2" w:rsidRDefault="00100470" w:rsidP="00D141F2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byivbx 2q </w:t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welq : D`~© Kv AveRv`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1710"/>
      </w:tblGrid>
      <w:tr w:rsidR="00D141F2" w:rsidRPr="00D141F2" w:rsidTr="001B57BB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00470" w:rsidRPr="00D141F2" w:rsidRDefault="00100470" w:rsidP="00D141F2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100470" w:rsidRPr="00D141F2" w:rsidRDefault="00100470" w:rsidP="00100470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D141F2" w:rsidRDefault="00100470" w:rsidP="00AF388A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>GK †_‡K `k ch©šÍ MYbv wj‡Lv|</w:t>
      </w:r>
    </w:p>
    <w:p w:rsidR="00100470" w:rsidRDefault="00100470" w:rsidP="00D141F2">
      <w:pPr>
        <w:spacing w:after="0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D141F2">
        <w:rPr>
          <w:rFonts w:ascii="SutonnyMJ" w:hAnsi="SutonnyMJ" w:cs="SutonnyMJ"/>
          <w:color w:val="000000" w:themeColor="text1"/>
          <w:sz w:val="36"/>
          <w:szCs w:val="36"/>
        </w:rPr>
        <w:t>kãv_© wj‡Lv (†h †Kvb 15wU)</w:t>
      </w:r>
    </w:p>
    <w:p w:rsidR="00D141F2" w:rsidRPr="00D141F2" w:rsidRDefault="00AF388A" w:rsidP="00AF388A">
      <w:pPr>
        <w:spacing w:after="0"/>
        <w:ind w:right="-85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یہ کرتہ، وہ کتاب،ستارے، لڑکیاں، سب مرد، آدم، آسمان، لڑکی،سچ، کلام، بیٹا،پاک، ماں، سبق، کام، صاف، عمل، دین، حق، جب ۔</w:t>
      </w:r>
    </w:p>
    <w:p w:rsidR="00100470" w:rsidRDefault="007E5EEB" w:rsidP="007E5EEB">
      <w:pPr>
        <w:spacing w:after="0" w:line="36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D`~© wj‡Lv (†h †Kvb 12wU)</w:t>
      </w:r>
    </w:p>
    <w:p w:rsidR="007E5EEB" w:rsidRPr="00D141F2" w:rsidRDefault="007E5EEB" w:rsidP="00AF388A">
      <w:pPr>
        <w:spacing w:after="0" w:line="360" w:lineRule="auto"/>
        <w:ind w:left="720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gv`ªvmv¸‡jv, eB¸‡jv, cyiæl,`v`x,‡`vhL,Pv`i, RyZv,mvjvg,gvhnve,ivmyj,Avhvb,‡Mvmj,Ijx,Kvb,mKvj,fq,‡mZz|</w:t>
      </w:r>
    </w:p>
    <w:p w:rsidR="00D141F2" w:rsidRDefault="00100470" w:rsidP="00D141F2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 xml:space="preserve">(K) </w:t>
      </w:r>
      <w:r w:rsidR="00D141F2" w:rsidRPr="00D141F2">
        <w:rPr>
          <w:rFonts w:ascii="SutonnyMJ" w:hAnsi="SutonnyMJ" w:cs="SutonnyMJ"/>
          <w:color w:val="000000" w:themeColor="text1"/>
          <w:sz w:val="36"/>
          <w:szCs w:val="36"/>
        </w:rPr>
        <w:t>D`©~ eY©gvjv KqwU I wK wK my›`i K‡i wjL ?</w:t>
      </w:r>
    </w:p>
    <w:p w:rsidR="00AF388A" w:rsidRPr="00D141F2" w:rsidRDefault="00AF388A" w:rsidP="00AF388A">
      <w:pPr>
        <w:spacing w:after="0" w:line="360" w:lineRule="auto"/>
        <w:ind w:left="720" w:right="-85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(L) D`~© eY©gvjvi 37 wUi g‡a¨ </w:t>
      </w: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r>
        <w:rPr>
          <w:rFonts w:ascii="Jameel Noori Nastaleeq" w:hAnsi="Jameel Noori Nastaleeq" w:cs="Jameel Noori Nastaleeq" w:hint="cs"/>
          <w:color w:val="000000" w:themeColor="text1"/>
          <w:sz w:val="36"/>
          <w:szCs w:val="36"/>
          <w:rtl/>
        </w:rPr>
        <w:t>مہملہ</w:t>
      </w:r>
      <w:r>
        <w:rPr>
          <w:rFonts w:ascii="SutonnyMJ" w:hAnsi="SutonnyMJ" w:cs="SutonnyMJ"/>
          <w:color w:val="000000" w:themeColor="text1"/>
          <w:sz w:val="36"/>
          <w:szCs w:val="36"/>
        </w:rPr>
        <w:tab/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ev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byKZvexnxb eY© KqwU I wK wK wj‡Lv|</w:t>
      </w:r>
    </w:p>
    <w:p w:rsidR="009203BD" w:rsidRPr="00AF388A" w:rsidRDefault="009203BD" w:rsidP="001E51CC">
      <w:pPr>
        <w:spacing w:after="0"/>
        <w:rPr>
          <w:rFonts w:ascii="SutonnyMJ" w:hAnsi="SutonnyMJ" w:hint="cs"/>
          <w:color w:val="000000" w:themeColor="text1"/>
          <w:sz w:val="32"/>
          <w:szCs w:val="32"/>
          <w:rtl/>
          <w:lang w:bidi="ur-PK"/>
        </w:rPr>
      </w:pPr>
    </w:p>
    <w:p w:rsidR="009203BD" w:rsidRPr="00D141F2" w:rsidRDefault="009203BD" w:rsidP="00F92588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</w:p>
    <w:p w:rsidR="00BA4B0A" w:rsidRPr="00D141F2" w:rsidRDefault="00BA4B0A" w:rsidP="00AF388A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AF388A" w:rsidRPr="00D141F2" w:rsidRDefault="00AF388A" w:rsidP="00AF388A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AF388A" w:rsidRPr="00D141F2" w:rsidRDefault="00AF388A" w:rsidP="00AF388A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9203BD" w:rsidRPr="00D141F2" w:rsidRDefault="009203BD" w:rsidP="00AF388A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byivbx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                       welq : MwYZ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D141F2" w:rsidRPr="00D141F2" w:rsidTr="003113A5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203BD" w:rsidRPr="00D141F2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9203BD" w:rsidRPr="00D141F2" w:rsidRDefault="009203BD" w:rsidP="001B57BB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Kvb </w:t>
            </w:r>
            <w:r w:rsidR="00F45031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wU cÖ‡kœi DËi `vI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9203BD" w:rsidRPr="00D141F2" w:rsidRDefault="009203BD" w:rsidP="00266FFF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~Y©gvb : 100</w:t>
            </w:r>
          </w:p>
        </w:tc>
      </w:tr>
    </w:tbl>
    <w:p w:rsidR="009203BD" w:rsidRPr="00D141F2" w:rsidRDefault="009203BD" w:rsidP="00266FFF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0A4FD1" w:rsidRPr="00D141F2" w:rsidRDefault="000A4FD1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1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cÖkœ: </w:t>
      </w:r>
      <w:r w:rsidR="00AF388A">
        <w:rPr>
          <w:rFonts w:ascii="SutonnyMJ" w:hAnsi="SutonnyMJ" w:hint="cs"/>
          <w:color w:val="000000" w:themeColor="text1"/>
          <w:sz w:val="36"/>
          <w:szCs w:val="36"/>
          <w:rtl/>
        </w:rPr>
        <w:t xml:space="preserve">1 </w:t>
      </w:r>
      <w:r w:rsidR="00AF388A">
        <w:rPr>
          <w:rFonts w:ascii="SutonnyMJ" w:hAnsi="SutonnyMJ"/>
          <w:color w:val="000000" w:themeColor="text1"/>
          <w:sz w:val="36"/>
          <w:szCs w:val="36"/>
        </w:rPr>
        <w:t>-49</w:t>
      </w:r>
      <w:r w:rsidR="00844F1B" w:rsidRPr="00D141F2">
        <w:rPr>
          <w:rFonts w:ascii="SutonnyMJ" w:hAnsi="SutonnyMJ"/>
          <w:color w:val="000000" w:themeColor="text1"/>
          <w:sz w:val="36"/>
          <w:szCs w:val="36"/>
        </w:rPr>
        <w:t xml:space="preserve"> ch©šÍ </w:t>
      </w:r>
      <w:r w:rsidR="00AF388A">
        <w:rPr>
          <w:rFonts w:ascii="SutonnyMJ" w:hAnsi="SutonnyMJ"/>
          <w:color w:val="000000" w:themeColor="text1"/>
          <w:sz w:val="36"/>
          <w:szCs w:val="36"/>
        </w:rPr>
        <w:t>we‡Rvo msL¨v wjL|</w:t>
      </w:r>
    </w:p>
    <w:p w:rsidR="005F03EB" w:rsidRPr="00D141F2" w:rsidRDefault="005F03EB" w:rsidP="00844F1B">
      <w:pPr>
        <w:spacing w:after="0"/>
        <w:rPr>
          <w:rFonts w:ascii="SutonnyMJ" w:hAnsi="SutonnyMJ"/>
          <w:color w:val="000000" w:themeColor="text1"/>
          <w:sz w:val="16"/>
          <w:szCs w:val="16"/>
          <w:rtl/>
        </w:rPr>
      </w:pPr>
    </w:p>
    <w:p w:rsidR="000A4FD1" w:rsidRPr="00D141F2" w:rsidRDefault="009203BD" w:rsidP="00AF388A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2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bs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cÖkœ: </w:t>
      </w:r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K_vq wjL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>: 17,14,21,24,16,12,29,18,30,11|</w:t>
      </w:r>
    </w:p>
    <w:p w:rsidR="005F03EB" w:rsidRPr="00D141F2" w:rsidRDefault="005F03EB" w:rsidP="00F45031">
      <w:pPr>
        <w:spacing w:after="0"/>
        <w:rPr>
          <w:rFonts w:ascii="SutonnyMJ" w:hAnsi="SutonnyMJ" w:cs="SutonnyMJ"/>
          <w:color w:val="000000" w:themeColor="text1"/>
          <w:sz w:val="16"/>
          <w:szCs w:val="16"/>
        </w:rPr>
      </w:pPr>
    </w:p>
    <w:p w:rsidR="005F03EB" w:rsidRDefault="009203BD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3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cÖkœ</w:t>
      </w:r>
      <w:r w:rsidR="00AF388A">
        <w:rPr>
          <w:rFonts w:ascii="SutonnyMJ" w:hAnsi="SutonnyMJ"/>
          <w:color w:val="000000" w:themeColor="text1"/>
          <w:sz w:val="36"/>
          <w:szCs w:val="36"/>
        </w:rPr>
        <w:t xml:space="preserve">: †QvU †_‡K eo mvwR‡q wjL: </w:t>
      </w:r>
    </w:p>
    <w:p w:rsidR="00AF388A" w:rsidRPr="00D141F2" w:rsidRDefault="00AF388A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>
        <w:rPr>
          <w:rFonts w:ascii="SutonnyMJ" w:hAnsi="SutonnyMJ"/>
          <w:color w:val="000000" w:themeColor="text1"/>
          <w:sz w:val="36"/>
          <w:szCs w:val="36"/>
        </w:rPr>
        <w:tab/>
        <w:t>7,3,2,5,8,9,1,6,4,10|</w:t>
      </w:r>
    </w:p>
    <w:p w:rsidR="00F45031" w:rsidRPr="00D141F2" w:rsidRDefault="00F45031" w:rsidP="00F45031">
      <w:pPr>
        <w:spacing w:after="0"/>
        <w:rPr>
          <w:rFonts w:ascii="SutonnyMJ" w:hAnsi="SutonnyMJ"/>
          <w:color w:val="000000" w:themeColor="text1"/>
          <w:sz w:val="18"/>
          <w:szCs w:val="18"/>
        </w:rPr>
      </w:pPr>
    </w:p>
    <w:p w:rsidR="00D26A7D" w:rsidRPr="00D141F2" w:rsidRDefault="009203BD" w:rsidP="00F45031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4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bs cÖkœ: </w:t>
      </w:r>
      <w:r w:rsidR="00F45031" w:rsidRPr="00D141F2">
        <w:rPr>
          <w:rFonts w:ascii="SutonnyMJ" w:hAnsi="SutonnyMJ"/>
          <w:color w:val="000000" w:themeColor="text1"/>
          <w:sz w:val="36"/>
          <w:szCs w:val="36"/>
        </w:rPr>
        <w:t>‡hvM K‡</w:t>
      </w:r>
      <w:proofErr w:type="gram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iv :</w:t>
      </w:r>
      <w:proofErr w:type="gramEnd"/>
    </w:p>
    <w:p w:rsidR="00D26A7D" w:rsidRPr="00D141F2" w:rsidRDefault="00573C60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 w:rsidR="00B54459">
        <w:rPr>
          <w:rFonts w:ascii="SutonnyMJ" w:hAnsi="SutonnyMJ"/>
          <w:color w:val="000000" w:themeColor="text1"/>
          <w:sz w:val="36"/>
          <w:szCs w:val="36"/>
        </w:rPr>
        <w:t>23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proofErr w:type="gramStart"/>
      <w:r w:rsidR="00B54459">
        <w:rPr>
          <w:rFonts w:ascii="SutonnyMJ" w:hAnsi="SutonnyMJ"/>
          <w:color w:val="000000" w:themeColor="text1"/>
          <w:sz w:val="36"/>
          <w:szCs w:val="36"/>
        </w:rPr>
        <w:t>35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(</w:t>
      </w:r>
      <w:proofErr w:type="gramEnd"/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M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17+10=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D26A7D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16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 w:rsidR="00F45031"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12      </w:t>
      </w:r>
    </w:p>
    <w:p w:rsidR="005F03EB" w:rsidRPr="00D141F2" w:rsidRDefault="005F03EB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 w:rsidR="00B54459"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>18+21=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 w:rsidR="00B54459"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31+23 = </w:t>
      </w:r>
    </w:p>
    <w:p w:rsidR="00B54459" w:rsidRPr="00D141F2" w:rsidRDefault="009203BD" w:rsidP="00B54459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5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>bs cÖkœ:</w:t>
      </w:r>
      <w:r w:rsidR="00B54459" w:rsidRP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="00B54459">
        <w:rPr>
          <w:rFonts w:ascii="SutonnyMJ" w:hAnsi="SutonnyMJ"/>
          <w:color w:val="000000" w:themeColor="text1"/>
          <w:sz w:val="36"/>
          <w:szCs w:val="36"/>
        </w:rPr>
        <w:t>we‡qvM</w:t>
      </w:r>
      <w:r w:rsidR="00B54459" w:rsidRPr="00D141F2">
        <w:rPr>
          <w:rFonts w:ascii="SutonnyMJ" w:hAnsi="SutonnyMJ"/>
          <w:color w:val="000000" w:themeColor="text1"/>
          <w:sz w:val="36"/>
          <w:szCs w:val="36"/>
        </w:rPr>
        <w:t xml:space="preserve"> K‡</w:t>
      </w:r>
      <w:proofErr w:type="gramStart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>iv :</w:t>
      </w:r>
      <w:proofErr w:type="gramEnd"/>
    </w:p>
    <w:p w:rsidR="00B54459" w:rsidRPr="00D141F2" w:rsidRDefault="00B54459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>
        <w:rPr>
          <w:rFonts w:ascii="SutonnyMJ" w:hAnsi="SutonnyMJ"/>
          <w:color w:val="000000" w:themeColor="text1"/>
          <w:sz w:val="36"/>
          <w:szCs w:val="36"/>
        </w:rPr>
        <w:t>49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r>
        <w:rPr>
          <w:rFonts w:ascii="SutonnyMJ" w:hAnsi="SutonnyMJ"/>
          <w:color w:val="000000" w:themeColor="text1"/>
          <w:sz w:val="36"/>
          <w:szCs w:val="36"/>
        </w:rPr>
        <w:t>37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M) </w:t>
      </w:r>
      <w:r>
        <w:rPr>
          <w:rFonts w:ascii="SutonnyMJ" w:hAnsi="SutonnyMJ"/>
          <w:color w:val="000000" w:themeColor="text1"/>
          <w:sz w:val="36"/>
          <w:szCs w:val="36"/>
        </w:rPr>
        <w:t>38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B54459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>-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21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</w:rPr>
        <w:t>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23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     </w:t>
      </w:r>
      <w:r>
        <w:rPr>
          <w:rFonts w:ascii="SutonnyMJ" w:hAnsi="SutonnyMJ"/>
          <w:color w:val="000000" w:themeColor="text1"/>
          <w:sz w:val="36"/>
          <w:szCs w:val="36"/>
        </w:rPr>
        <w:t>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18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     </w:t>
      </w:r>
    </w:p>
    <w:p w:rsidR="00B54459" w:rsidRPr="00D141F2" w:rsidRDefault="00B54459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 xml:space="preserve">23-21 </w:t>
      </w:r>
      <w:r>
        <w:rPr>
          <w:rFonts w:ascii="SutonnyMJ" w:hAnsi="SutonnyMJ"/>
          <w:color w:val="000000" w:themeColor="text1"/>
          <w:sz w:val="36"/>
          <w:szCs w:val="36"/>
        </w:rPr>
        <w:t>=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>52-20</w:t>
      </w:r>
      <w:r>
        <w:rPr>
          <w:rFonts w:ascii="SutonnyMJ" w:hAnsi="SutonnyMJ"/>
          <w:color w:val="000000" w:themeColor="text1"/>
          <w:sz w:val="36"/>
          <w:szCs w:val="36"/>
        </w:rPr>
        <w:t xml:space="preserve"> = </w:t>
      </w:r>
    </w:p>
    <w:p w:rsidR="00435D81" w:rsidRDefault="00435D81" w:rsidP="00B54459">
      <w:pPr>
        <w:spacing w:after="0" w:line="360" w:lineRule="auto"/>
        <w:rPr>
          <w:rFonts w:ascii="SutonnyMJ" w:hAnsi="SutonnyMJ"/>
          <w:color w:val="000000" w:themeColor="text1"/>
          <w:sz w:val="36"/>
          <w:szCs w:val="36"/>
        </w:rPr>
      </w:pPr>
    </w:p>
    <w:p w:rsidR="00B54459" w:rsidRPr="00D141F2" w:rsidRDefault="00B54459" w:rsidP="00B54459">
      <w:pPr>
        <w:spacing w:after="0" w:line="360" w:lineRule="auto"/>
        <w:rPr>
          <w:rFonts w:ascii="SutonnyMJ" w:hAnsi="SutonnyMJ" w:cs="Times New Roman"/>
          <w:color w:val="000000" w:themeColor="text1"/>
          <w:sz w:val="32"/>
          <w:szCs w:val="32"/>
        </w:rPr>
      </w:pPr>
    </w:p>
    <w:p w:rsidR="001B57BB" w:rsidRPr="00D141F2" w:rsidRDefault="001B57BB" w:rsidP="00F92588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5F03EB" w:rsidRPr="00D141F2" w:rsidRDefault="005F03EB" w:rsidP="00603520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D420F1" w:rsidRPr="00D141F2" w:rsidRDefault="00D420F1" w:rsidP="00D420F1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D420F1" w:rsidRPr="00D141F2" w:rsidRDefault="00D420F1" w:rsidP="00D420F1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3E6C8C" w:rsidRPr="00D141F2" w:rsidRDefault="003E6C8C" w:rsidP="00D420F1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byivbx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welq : </w:t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>Aviex wjL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D141F2" w:rsidRPr="00D141F2" w:rsidTr="000A5DBB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D420F1" w:rsidP="000A5DBB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y›`i nv‡Zi †jLvi Rb¨ 10 b¤^i</w:t>
            </w:r>
            <w:r w:rsidR="003E6C8C"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3E6C8C" w:rsidRPr="00D141F2" w:rsidRDefault="003E6C8C" w:rsidP="00757655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Kvwjgv Zvwq¨evn </w:t>
      </w:r>
      <w:r w:rsidR="00757655">
        <w:rPr>
          <w:rFonts w:ascii="SutonnyMJ" w:hAnsi="SutonnyMJ" w:cs="SutonnyMJ"/>
          <w:color w:val="000000" w:themeColor="text1"/>
          <w:sz w:val="36"/>
          <w:szCs w:val="36"/>
        </w:rPr>
        <w:t>my›`i K‡i wjL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757655" w:rsidRPr="00757655" w:rsidRDefault="003E6C8C" w:rsidP="00757655">
      <w:pPr>
        <w:spacing w:after="0" w:line="48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757655">
        <w:rPr>
          <w:rFonts w:ascii="SutonnyMJ" w:hAnsi="SutonnyMJ" w:cs="SutonnyMJ"/>
          <w:color w:val="000000" w:themeColor="text1"/>
          <w:sz w:val="36"/>
          <w:szCs w:val="36"/>
        </w:rPr>
        <w:t>wb‡Pi AvqvZ ¸‡jv my›`i K‡i wjL|</w:t>
      </w:r>
    </w:p>
    <w:p w:rsidR="003E6C8C" w:rsidRPr="00757655" w:rsidRDefault="00757655" w:rsidP="00757655">
      <w:pPr>
        <w:spacing w:after="0" w:line="480" w:lineRule="auto"/>
        <w:jc w:val="center"/>
        <w:rPr>
          <w:rFonts w:ascii="Al Qalam Quran Majeed" w:hAnsi="Al Qalam Quran Majeed" w:cs="Al Qalam Quran Majeed"/>
          <w:color w:val="000000" w:themeColor="text1"/>
          <w:sz w:val="28"/>
          <w:szCs w:val="28"/>
        </w:rPr>
      </w:pPr>
      <w:r w:rsidRPr="00757655">
        <w:rPr>
          <w:rFonts w:ascii="Al Qalam Quran Majeed" w:hAnsi="Al Qalam Quran Majeed" w:cs="Al Qalam Quran Majeed" w:hint="cs"/>
          <w:color w:val="000000" w:themeColor="text1"/>
          <w:sz w:val="28"/>
          <w:szCs w:val="28"/>
          <w:rtl/>
        </w:rPr>
        <w:t>الحمد لِلّٰہِ رَبِ الْعامِیْنَ 1۔ اَلرَّحْمٰنِ الرَّحِیْمِ 2۔ مٰلِکِ یَوْمِ الدِّیْنِ 3۔ اِیَّاکَ نَعْبُدُ وَایَّاکَ نَسْتَعِیْنُ 4۔ اھْدِنَا الصِّرَاطَ الْمُسْتَقِیْم 5۔</w:t>
      </w:r>
    </w:p>
    <w:p w:rsidR="00757655" w:rsidRDefault="003E6C8C" w:rsidP="00757655">
      <w:pPr>
        <w:spacing w:line="240" w:lineRule="auto"/>
        <w:rPr>
          <w:rFonts w:ascii="SutonnyMJ" w:hAnsi="SutonnyMJ" w:cs="SutonnyMJ" w:hint="cs"/>
          <w:color w:val="000000" w:themeColor="text1"/>
          <w:sz w:val="36"/>
          <w:szCs w:val="36"/>
          <w:rtl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‡Zvgvi bvg I †Zvgvi wcZvi bvg Aviex‡Z </w:t>
      </w:r>
    </w:p>
    <w:p w:rsidR="005F03EB" w:rsidRPr="00757655" w:rsidRDefault="00757655" w:rsidP="00757655">
      <w:pPr>
        <w:spacing w:line="240" w:lineRule="auto"/>
        <w:ind w:firstLine="720"/>
        <w:rPr>
          <w:rFonts w:ascii="SutonnyMJ" w:hAnsi="SutonnyMJ" w:hint="cs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my›`i K‡i wjL|</w:t>
      </w: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2"/>
          <w:szCs w:val="2"/>
        </w:rPr>
      </w:pPr>
    </w:p>
    <w:p w:rsidR="008F1EEC" w:rsidRPr="00D141F2" w:rsidRDefault="008F1EEC" w:rsidP="008F1EE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8F1EEC" w:rsidRPr="00D141F2" w:rsidRDefault="008F1EEC" w:rsidP="008F1EEC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3E6C8C" w:rsidRPr="00D141F2" w:rsidRDefault="003E6C8C" w:rsidP="008F1EEC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byivbx </w:t>
      </w:r>
      <w:r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welq :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evsjv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1980"/>
      </w:tblGrid>
      <w:tr w:rsidR="00D141F2" w:rsidRPr="00D141F2" w:rsidTr="00435D8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3E6C8C" w:rsidP="008F1EEC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‡h ‡Kvb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wU cÖ‡kœi DËi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`vI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8F1EEC" w:rsidRDefault="003E6C8C" w:rsidP="008F1EEC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kãv_© wjL :  (†h †Kvb 10 wU)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p w:rsidR="003E6C8C" w:rsidRPr="00D141F2" w:rsidRDefault="008F1EEC" w:rsidP="008F1EEC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>Avnevb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,mdj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>, wR‡›`Mx, wbZ¨, mvg¨, ivR¨, wb`ªv, gy`ªv,cjøx,m`v,cvjøv,fimv|</w:t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</w:t>
      </w:r>
    </w:p>
    <w:p w:rsidR="003E6C8C" w:rsidRPr="00D141F2" w:rsidRDefault="003E6C8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ÒAvwg neÓ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KweZvi Kwei bvg mn 11 jvBb wjL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</w:t>
      </w:r>
    </w:p>
    <w:p w:rsidR="003E6C8C" w:rsidRPr="00D141F2" w:rsidRDefault="003E6C8C" w:rsidP="008F1EEC">
      <w:pPr>
        <w:spacing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h-dvjv †hv‡M 5 wU kã wjL|</w:t>
      </w:r>
    </w:p>
    <w:p w:rsidR="003E6C8C" w:rsidRDefault="003E6C8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wb‡Pi kã ¸‡jv Lvwj RvqMvq ewm‡q evK¨ ˆZix Ki|</w:t>
      </w:r>
    </w:p>
    <w:p w:rsidR="008F1EEC" w:rsidRDefault="008F1EE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>ïµevi, wb`ªv, g~j¨evb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,MÖv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>‡g|</w:t>
      </w:r>
    </w:p>
    <w:p w:rsidR="008F1EEC" w:rsidRDefault="008F1EE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 xml:space="preserve">(K) 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Avgiv .....evm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Kwi|</w:t>
      </w:r>
    </w:p>
    <w:p w:rsidR="008F1EEC" w:rsidRDefault="008F1EE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>(L) QvÎRxeb eoB .......|</w:t>
      </w:r>
    </w:p>
    <w:p w:rsidR="008F1EEC" w:rsidRDefault="008F1EE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 xml:space="preserve">(M) 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mvjv‡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>Zi mgq .....‡hIbv|</w:t>
      </w:r>
    </w:p>
    <w:p w:rsidR="008F1EEC" w:rsidRPr="00D141F2" w:rsidRDefault="008F1EEC" w:rsidP="008F1EEC">
      <w:pPr>
        <w:spacing w:after="0" w:line="480" w:lineRule="auto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ab/>
        <w:t>(N</w:t>
      </w:r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) .....</w:t>
      </w:r>
      <w:proofErr w:type="gram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Rygyqvi mvjvZ cov nq|</w:t>
      </w:r>
    </w:p>
    <w:p w:rsidR="003E6C8C" w:rsidRPr="00D141F2" w:rsidRDefault="003E6C8C" w:rsidP="008F1EEC">
      <w:pPr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lastRenderedPageBreak/>
        <w:t xml:space="preserve">5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8F1EEC">
        <w:rPr>
          <w:rFonts w:ascii="SutonnyMJ" w:hAnsi="SutonnyMJ" w:cs="SutonnyMJ"/>
          <w:color w:val="000000" w:themeColor="text1"/>
          <w:sz w:val="36"/>
          <w:szCs w:val="36"/>
        </w:rPr>
        <w:t>cvPuwU dz‡ji bvg wjL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8F1EEC" w:rsidRPr="00D141F2" w:rsidRDefault="008F1EEC" w:rsidP="008F1EEC">
      <w:pPr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6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cvPuwU </w:t>
      </w:r>
      <w:r>
        <w:rPr>
          <w:rFonts w:ascii="SutonnyMJ" w:hAnsi="SutonnyMJ" w:cs="SutonnyMJ"/>
          <w:color w:val="000000" w:themeColor="text1"/>
          <w:sz w:val="36"/>
          <w:szCs w:val="36"/>
        </w:rPr>
        <w:t>gv‡Qi</w:t>
      </w:r>
      <w:r>
        <w:rPr>
          <w:rFonts w:ascii="SutonnyMJ" w:hAnsi="SutonnyMJ" w:cs="SutonnyMJ"/>
          <w:color w:val="000000" w:themeColor="text1"/>
          <w:sz w:val="36"/>
          <w:szCs w:val="36"/>
        </w:rPr>
        <w:t xml:space="preserve"> bvg wjL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435D81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E6C8C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5400D9" w:rsidRPr="00D141F2" w:rsidRDefault="005400D9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Pr="00D141F2" w:rsidRDefault="00821857" w:rsidP="00821857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mvgwqK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cixÿv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wnt /2022 Bs  </w:t>
      </w:r>
    </w:p>
    <w:p w:rsidR="00821857" w:rsidRPr="00D141F2" w:rsidRDefault="00821857" w:rsidP="00821857">
      <w:pPr>
        <w:spacing w:after="0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 xml:space="preserve">RqbMi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121A54" w:rsidRPr="00D141F2" w:rsidRDefault="00821857" w:rsidP="0082185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kÖwb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byivbx </w:t>
      </w:r>
      <w:r w:rsidR="00121A54" w:rsidRPr="00D141F2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q </w:t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sym w:font="Wingdings" w:char="F0AF"/>
      </w:r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bookmarkStart w:id="0" w:name="_GoBack"/>
      <w:bookmarkEnd w:id="0"/>
      <w:r w:rsidR="00121A54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         welq : Bs‡iwR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980"/>
        <w:gridCol w:w="4140"/>
        <w:gridCol w:w="1818"/>
      </w:tblGrid>
      <w:tr w:rsidR="00D141F2" w:rsidRPr="00D141F2" w:rsidTr="001A18A9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21A54" w:rsidRPr="00D141F2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mgq : 3 N›Uv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121A54" w:rsidRPr="00D141F2" w:rsidRDefault="00121A54" w:rsidP="00CF26B4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8"/>
                <w:szCs w:val="30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 ‡h ‡Kvb 4 wU cÖ‡kœi DËi `vI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000000" w:themeFill="text1"/>
          </w:tcPr>
          <w:p w:rsidR="00121A54" w:rsidRPr="00D141F2" w:rsidRDefault="00121A54" w:rsidP="00CF26B4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~Y©gvb : 100</w:t>
            </w:r>
          </w:p>
        </w:tc>
      </w:tr>
    </w:tbl>
    <w:p w:rsidR="00121A54" w:rsidRPr="00D141F2" w:rsidRDefault="00121A54" w:rsidP="00121A54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kãv_© wjL : ( †h †Kvb 10 wU )</w:t>
      </w:r>
    </w:p>
    <w:p w:rsidR="00540CFE" w:rsidRPr="00D141F2" w:rsidRDefault="00121A54" w:rsidP="00CF26B4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B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ook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Boat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Deer,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Berry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Apple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Guava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Boy, </w:t>
      </w:r>
    </w:p>
    <w:p w:rsidR="00121A54" w:rsidRPr="00D141F2" w:rsidRDefault="00540CFE" w:rsidP="00540CFE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      </w:t>
      </w:r>
      <w:r w:rsidR="00121A5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Girl, Fish, Bee, Flag, Rose,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r w:rsidRPr="00D141F2">
        <w:rPr>
          <w:rFonts w:ascii="SutonnyMJ" w:hAnsi="SutonnyMJ" w:cstheme="majorBidi"/>
          <w:color w:val="000000" w:themeColor="text1"/>
          <w:sz w:val="36"/>
          <w:szCs w:val="36"/>
        </w:rPr>
        <w:t>evsjvq</w:t>
      </w:r>
      <w:proofErr w:type="gramEnd"/>
      <w:r w:rsidRPr="00D141F2">
        <w:rPr>
          <w:rFonts w:ascii="SutonnyMJ" w:hAnsi="SutonnyMJ" w:cstheme="majorBidi"/>
          <w:color w:val="000000" w:themeColor="text1"/>
          <w:sz w:val="36"/>
          <w:szCs w:val="36"/>
        </w:rPr>
        <w:t xml:space="preserve"> Abyev` K‡iv ( †h †Kvb 5 wU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)</w:t>
      </w:r>
    </w:p>
    <w:p w:rsidR="00121A54" w:rsidRPr="00D141F2" w:rsidRDefault="00121A54" w:rsidP="00AF2203">
      <w:pPr>
        <w:spacing w:after="0"/>
        <w:ind w:left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)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I am </w:t>
      </w:r>
      <w:proofErr w:type="gramStart"/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Adil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b</w:t>
      </w:r>
      <w:proofErr w:type="gram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)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You are Labiba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c) They are </w:t>
      </w:r>
      <w:r w:rsidR="00CF26B4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Ayan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d) 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Mahbuba is Girl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e) 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I am </w:t>
      </w: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 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Mahbub.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Bs‡iwR Ki : ( †h †Kvb 4 wU )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K) ‡m gv`ªvmvq hv‡”Q|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L) </w:t>
      </w:r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gvneyev</w:t>
      </w:r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GKRb evwjKv|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(M) GwU nq GKwU †Mvjvc|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N) GwU GKwU †cuPv|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(O) GwU </w:t>
      </w:r>
      <w:r w:rsidR="00CF26B4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nq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GKwU ‡gŠgvwQ| </w:t>
      </w:r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Lvwj Ni c~iY  K†iv :</w:t>
      </w:r>
    </w:p>
    <w:p w:rsidR="00121A54" w:rsidRPr="00D141F2" w:rsidRDefault="00121A54" w:rsidP="00121A54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a) It is  .......... banana   b</w:t>
      </w:r>
      <w:proofErr w:type="gramStart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)  You</w:t>
      </w:r>
      <w:proofErr w:type="gram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 Bushra </w:t>
      </w:r>
    </w:p>
    <w:p w:rsidR="00121A54" w:rsidRPr="00D141F2" w:rsidRDefault="00540CFE" w:rsidP="00AF2203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D141F2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</w:t>
      </w:r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) I </w:t>
      </w:r>
      <w:proofErr w:type="gramStart"/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Love  ............</w:t>
      </w:r>
      <w:proofErr w:type="gramEnd"/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proofErr w:type="gramStart"/>
      <w:r w:rsidR="00AF2203" w:rsidRPr="00D141F2">
        <w:rPr>
          <w:rFonts w:asciiTheme="majorBidi" w:hAnsiTheme="majorBidi" w:cstheme="majorBidi"/>
          <w:color w:val="000000" w:themeColor="text1"/>
          <w:sz w:val="36"/>
          <w:szCs w:val="36"/>
        </w:rPr>
        <w:t>Mother .</w:t>
      </w:r>
      <w:proofErr w:type="gramEnd"/>
    </w:p>
    <w:p w:rsidR="00121A54" w:rsidRPr="00D141F2" w:rsidRDefault="00121A54" w:rsidP="00121A54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5bs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 :</w:t>
      </w:r>
      <w:proofErr w:type="gramEnd"/>
      <w:r w:rsidRPr="00D141F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Sentences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ev evK¨ Kv‡K e‡j ? D`vniYmn </w:t>
      </w:r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wjL ?</w:t>
      </w:r>
      <w:proofErr w:type="gramEnd"/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Pr="00D141F2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Pr="00D141F2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sectPr w:rsidR="00730DE1" w:rsidSect="00B56BA2">
      <w:pgSz w:w="16839" w:h="11907" w:orient="landscape" w:code="9"/>
      <w:pgMar w:top="270" w:right="369" w:bottom="90" w:left="4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A" w:rsidRDefault="009D35AA" w:rsidP="001E51CC">
      <w:pPr>
        <w:spacing w:after="0" w:line="240" w:lineRule="auto"/>
      </w:pPr>
      <w:r>
        <w:separator/>
      </w:r>
    </w:p>
  </w:endnote>
  <w:endnote w:type="continuationSeparator" w:id="0">
    <w:p w:rsidR="009D35AA" w:rsidRDefault="009D35AA" w:rsidP="001E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A" w:rsidRDefault="009D35AA" w:rsidP="001E51CC">
      <w:pPr>
        <w:spacing w:after="0" w:line="240" w:lineRule="auto"/>
      </w:pPr>
      <w:r>
        <w:separator/>
      </w:r>
    </w:p>
  </w:footnote>
  <w:footnote w:type="continuationSeparator" w:id="0">
    <w:p w:rsidR="009D35AA" w:rsidRDefault="009D35AA" w:rsidP="001E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39E"/>
    <w:rsid w:val="00006F9D"/>
    <w:rsid w:val="00014A5F"/>
    <w:rsid w:val="000264CB"/>
    <w:rsid w:val="00032834"/>
    <w:rsid w:val="00042BE7"/>
    <w:rsid w:val="0004302B"/>
    <w:rsid w:val="0005267E"/>
    <w:rsid w:val="00055E4E"/>
    <w:rsid w:val="0006301A"/>
    <w:rsid w:val="000641F1"/>
    <w:rsid w:val="00071772"/>
    <w:rsid w:val="00072448"/>
    <w:rsid w:val="00087065"/>
    <w:rsid w:val="000A3E40"/>
    <w:rsid w:val="000A488A"/>
    <w:rsid w:val="000A4FD1"/>
    <w:rsid w:val="000A5DBB"/>
    <w:rsid w:val="000F6FFE"/>
    <w:rsid w:val="00100470"/>
    <w:rsid w:val="00100ABF"/>
    <w:rsid w:val="00121A54"/>
    <w:rsid w:val="001453A6"/>
    <w:rsid w:val="00182610"/>
    <w:rsid w:val="00185A69"/>
    <w:rsid w:val="00192B44"/>
    <w:rsid w:val="001A18A9"/>
    <w:rsid w:val="001B3001"/>
    <w:rsid w:val="001B57BB"/>
    <w:rsid w:val="001B7B00"/>
    <w:rsid w:val="001B7D18"/>
    <w:rsid w:val="001E0B11"/>
    <w:rsid w:val="001E302C"/>
    <w:rsid w:val="001E51CC"/>
    <w:rsid w:val="00205020"/>
    <w:rsid w:val="00224EFB"/>
    <w:rsid w:val="00240C20"/>
    <w:rsid w:val="00246D75"/>
    <w:rsid w:val="00251305"/>
    <w:rsid w:val="00260E9C"/>
    <w:rsid w:val="00266FFF"/>
    <w:rsid w:val="002763CE"/>
    <w:rsid w:val="00297536"/>
    <w:rsid w:val="002A4DE7"/>
    <w:rsid w:val="002A5399"/>
    <w:rsid w:val="002B1BDD"/>
    <w:rsid w:val="002B5134"/>
    <w:rsid w:val="002C48BA"/>
    <w:rsid w:val="002C6404"/>
    <w:rsid w:val="002D12A3"/>
    <w:rsid w:val="002D2860"/>
    <w:rsid w:val="002D6905"/>
    <w:rsid w:val="002F56D7"/>
    <w:rsid w:val="002F5D98"/>
    <w:rsid w:val="002F5F35"/>
    <w:rsid w:val="003113A5"/>
    <w:rsid w:val="003136AE"/>
    <w:rsid w:val="00326F42"/>
    <w:rsid w:val="00336D83"/>
    <w:rsid w:val="003418C2"/>
    <w:rsid w:val="003451BC"/>
    <w:rsid w:val="00350CF3"/>
    <w:rsid w:val="00355907"/>
    <w:rsid w:val="00355914"/>
    <w:rsid w:val="003743AA"/>
    <w:rsid w:val="003749C1"/>
    <w:rsid w:val="00386C2D"/>
    <w:rsid w:val="003D75AD"/>
    <w:rsid w:val="003E6C8C"/>
    <w:rsid w:val="00427903"/>
    <w:rsid w:val="00435D81"/>
    <w:rsid w:val="00445270"/>
    <w:rsid w:val="00450476"/>
    <w:rsid w:val="00450843"/>
    <w:rsid w:val="004561E5"/>
    <w:rsid w:val="0047030C"/>
    <w:rsid w:val="00481567"/>
    <w:rsid w:val="004A7073"/>
    <w:rsid w:val="004A7BDA"/>
    <w:rsid w:val="004B639E"/>
    <w:rsid w:val="004C0649"/>
    <w:rsid w:val="004C7B3E"/>
    <w:rsid w:val="004E1317"/>
    <w:rsid w:val="004F06E6"/>
    <w:rsid w:val="005001E4"/>
    <w:rsid w:val="00514FED"/>
    <w:rsid w:val="00532427"/>
    <w:rsid w:val="005400D9"/>
    <w:rsid w:val="00540CFE"/>
    <w:rsid w:val="00545E37"/>
    <w:rsid w:val="0054703C"/>
    <w:rsid w:val="00572C33"/>
    <w:rsid w:val="00573C60"/>
    <w:rsid w:val="00592B4B"/>
    <w:rsid w:val="005951A4"/>
    <w:rsid w:val="005C2CF2"/>
    <w:rsid w:val="005C345A"/>
    <w:rsid w:val="005E572B"/>
    <w:rsid w:val="005E77D1"/>
    <w:rsid w:val="005F03EB"/>
    <w:rsid w:val="005F3048"/>
    <w:rsid w:val="006018C0"/>
    <w:rsid w:val="00603520"/>
    <w:rsid w:val="00612AB2"/>
    <w:rsid w:val="006146D0"/>
    <w:rsid w:val="00614A00"/>
    <w:rsid w:val="00621ADD"/>
    <w:rsid w:val="0062536A"/>
    <w:rsid w:val="00693CE9"/>
    <w:rsid w:val="006A46FF"/>
    <w:rsid w:val="006B1BFB"/>
    <w:rsid w:val="006B22CE"/>
    <w:rsid w:val="006B3AD3"/>
    <w:rsid w:val="006B7260"/>
    <w:rsid w:val="006D5D44"/>
    <w:rsid w:val="006E6699"/>
    <w:rsid w:val="006E7233"/>
    <w:rsid w:val="007155C6"/>
    <w:rsid w:val="00730DE1"/>
    <w:rsid w:val="00735654"/>
    <w:rsid w:val="007360C2"/>
    <w:rsid w:val="00736678"/>
    <w:rsid w:val="00742432"/>
    <w:rsid w:val="0075593E"/>
    <w:rsid w:val="00757655"/>
    <w:rsid w:val="00774F48"/>
    <w:rsid w:val="007844A1"/>
    <w:rsid w:val="007B0FC9"/>
    <w:rsid w:val="007B5B12"/>
    <w:rsid w:val="007B7679"/>
    <w:rsid w:val="007C2C35"/>
    <w:rsid w:val="007D4C10"/>
    <w:rsid w:val="007D5D73"/>
    <w:rsid w:val="007E04B5"/>
    <w:rsid w:val="007E5EEB"/>
    <w:rsid w:val="007F30E0"/>
    <w:rsid w:val="007F3A1D"/>
    <w:rsid w:val="00806737"/>
    <w:rsid w:val="00812F24"/>
    <w:rsid w:val="00821857"/>
    <w:rsid w:val="008419F3"/>
    <w:rsid w:val="00844F1B"/>
    <w:rsid w:val="00845C9B"/>
    <w:rsid w:val="00856B66"/>
    <w:rsid w:val="008657AE"/>
    <w:rsid w:val="0086670A"/>
    <w:rsid w:val="00866BF1"/>
    <w:rsid w:val="00871D64"/>
    <w:rsid w:val="00881E70"/>
    <w:rsid w:val="0088590F"/>
    <w:rsid w:val="008958C5"/>
    <w:rsid w:val="00895F0A"/>
    <w:rsid w:val="008B5EB4"/>
    <w:rsid w:val="008D1187"/>
    <w:rsid w:val="008E3EBB"/>
    <w:rsid w:val="008E624E"/>
    <w:rsid w:val="008F1EEC"/>
    <w:rsid w:val="008F53C2"/>
    <w:rsid w:val="009203BD"/>
    <w:rsid w:val="009474EB"/>
    <w:rsid w:val="0095191B"/>
    <w:rsid w:val="00954AB3"/>
    <w:rsid w:val="00961CA5"/>
    <w:rsid w:val="00980710"/>
    <w:rsid w:val="0099665F"/>
    <w:rsid w:val="00997016"/>
    <w:rsid w:val="009B12D3"/>
    <w:rsid w:val="009D35AA"/>
    <w:rsid w:val="009D5A62"/>
    <w:rsid w:val="009D6736"/>
    <w:rsid w:val="009F7D94"/>
    <w:rsid w:val="00A53A28"/>
    <w:rsid w:val="00A543A7"/>
    <w:rsid w:val="00A70060"/>
    <w:rsid w:val="00A7762C"/>
    <w:rsid w:val="00A861C1"/>
    <w:rsid w:val="00A8709A"/>
    <w:rsid w:val="00AA41C1"/>
    <w:rsid w:val="00AE5F51"/>
    <w:rsid w:val="00AF2203"/>
    <w:rsid w:val="00AF281E"/>
    <w:rsid w:val="00AF388A"/>
    <w:rsid w:val="00B05093"/>
    <w:rsid w:val="00B05B41"/>
    <w:rsid w:val="00B11D1B"/>
    <w:rsid w:val="00B13970"/>
    <w:rsid w:val="00B37269"/>
    <w:rsid w:val="00B4532C"/>
    <w:rsid w:val="00B54459"/>
    <w:rsid w:val="00B56BA2"/>
    <w:rsid w:val="00B72AF7"/>
    <w:rsid w:val="00B83D77"/>
    <w:rsid w:val="00B858FD"/>
    <w:rsid w:val="00B94A72"/>
    <w:rsid w:val="00BA4B0A"/>
    <w:rsid w:val="00BA7912"/>
    <w:rsid w:val="00BC17B6"/>
    <w:rsid w:val="00BD3D80"/>
    <w:rsid w:val="00C00284"/>
    <w:rsid w:val="00C17B3A"/>
    <w:rsid w:val="00C226D7"/>
    <w:rsid w:val="00C30A02"/>
    <w:rsid w:val="00C34E09"/>
    <w:rsid w:val="00C36A2D"/>
    <w:rsid w:val="00C516DA"/>
    <w:rsid w:val="00C64A73"/>
    <w:rsid w:val="00C8560D"/>
    <w:rsid w:val="00CA6B70"/>
    <w:rsid w:val="00CF26B4"/>
    <w:rsid w:val="00D0217F"/>
    <w:rsid w:val="00D1017D"/>
    <w:rsid w:val="00D141F2"/>
    <w:rsid w:val="00D24502"/>
    <w:rsid w:val="00D26A7D"/>
    <w:rsid w:val="00D30141"/>
    <w:rsid w:val="00D30A2C"/>
    <w:rsid w:val="00D420F1"/>
    <w:rsid w:val="00D85F2A"/>
    <w:rsid w:val="00DA2B1C"/>
    <w:rsid w:val="00DB391E"/>
    <w:rsid w:val="00DC26D3"/>
    <w:rsid w:val="00DC3AD5"/>
    <w:rsid w:val="00DC64D3"/>
    <w:rsid w:val="00DE4A84"/>
    <w:rsid w:val="00DF4B63"/>
    <w:rsid w:val="00E16F9D"/>
    <w:rsid w:val="00E54C90"/>
    <w:rsid w:val="00E604B0"/>
    <w:rsid w:val="00E630C5"/>
    <w:rsid w:val="00E871B0"/>
    <w:rsid w:val="00E931B1"/>
    <w:rsid w:val="00EA712E"/>
    <w:rsid w:val="00EF0FA0"/>
    <w:rsid w:val="00F01176"/>
    <w:rsid w:val="00F04E3F"/>
    <w:rsid w:val="00F053BC"/>
    <w:rsid w:val="00F31C8A"/>
    <w:rsid w:val="00F45031"/>
    <w:rsid w:val="00F51421"/>
    <w:rsid w:val="00F53346"/>
    <w:rsid w:val="00F70026"/>
    <w:rsid w:val="00F745F2"/>
    <w:rsid w:val="00F92588"/>
    <w:rsid w:val="00F93F1D"/>
    <w:rsid w:val="00F954D1"/>
    <w:rsid w:val="00F9714D"/>
    <w:rsid w:val="00FF455D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B518-91F5-4890-B0EB-315A1D8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kawsar161@gmail.com</cp:lastModifiedBy>
  <cp:revision>179</cp:revision>
  <cp:lastPrinted>2022-09-13T13:05:00Z</cp:lastPrinted>
  <dcterms:created xsi:type="dcterms:W3CDTF">2021-11-02T05:14:00Z</dcterms:created>
  <dcterms:modified xsi:type="dcterms:W3CDTF">2022-11-21T09:33:00Z</dcterms:modified>
</cp:coreProperties>
</file>